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41" w:rsidRDefault="00A92141" w:rsidP="0055453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554537" w:rsidTr="00863C5E"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537" w:rsidRDefault="00554537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 УЧЕТА ОСНОВНЫХ СВЕДЕНИЙ АБОНЕНТА</w:t>
            </w:r>
          </w:p>
          <w:p w:rsidR="00243BC1" w:rsidRDefault="00243BC1" w:rsidP="00554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4537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537" w:rsidRDefault="00554537" w:rsidP="00A05A0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приятия (в соответствии с учредительными документами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537" w:rsidRDefault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46B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ДЕТСКО-ЮНОШЕСКАЯ СПОРТИВНАЯ ШКОЛА № 2 ТЮМЕНСКОГО МУНИЦИПАЛЬНОГО РАЙОНА</w:t>
            </w:r>
          </w:p>
          <w:p w:rsidR="00554537" w:rsidRDefault="00554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A0F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предприят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>ДО ДЮСШ № 2 ТМР</w:t>
            </w:r>
          </w:p>
        </w:tc>
      </w:tr>
      <w:tr w:rsidR="00A05A0F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телефон, факс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1. Тюменская область, Тюменский район,</w:t>
            </w:r>
            <w:r w:rsidR="00D72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9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4A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5A0F" w:rsidRDefault="00A05A0F" w:rsidP="00F2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 8  (34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1-058</w:t>
            </w:r>
          </w:p>
        </w:tc>
      </w:tr>
      <w:tr w:rsidR="00A05A0F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0F" w:rsidRDefault="00A05A0F" w:rsidP="003B5B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 Телефон. Факс по фактическому местонахождению фирмы ( почтовый адрес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4E6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5521. Тюменская область, Тюменский район,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724F4">
              <w:rPr>
                <w:rFonts w:ascii="Times New Roman" w:hAnsi="Times New Roman" w:cs="Times New Roman"/>
                <w:sz w:val="24"/>
                <w:szCs w:val="24"/>
              </w:rPr>
              <w:t>Богандин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05A0F" w:rsidRDefault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/факс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-058</w:t>
            </w:r>
          </w:p>
        </w:tc>
      </w:tr>
      <w:tr w:rsidR="00A05A0F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предприятия (Ф.И.О. полностью, телефон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854E6">
              <w:rPr>
                <w:rFonts w:ascii="Times New Roman" w:hAnsi="Times New Roman" w:cs="Times New Roman"/>
                <w:sz w:val="24"/>
                <w:szCs w:val="24"/>
              </w:rPr>
              <w:t>Яковлев Алексей Сергеевич</w:t>
            </w:r>
          </w:p>
          <w:p w:rsidR="00A05A0F" w:rsidRDefault="00A05A0F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 8 (34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1-058</w:t>
            </w:r>
          </w:p>
        </w:tc>
      </w:tr>
      <w:tr w:rsidR="00A05A0F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л. бухгалтере  предприятия (Ф.И.О. полностью, телефон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A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AF196A">
              <w:rPr>
                <w:rFonts w:ascii="Times New Roman" w:hAnsi="Times New Roman" w:cs="Times New Roman"/>
                <w:sz w:val="24"/>
                <w:szCs w:val="24"/>
              </w:rPr>
              <w:t>Закирова Лилия Зиряк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л./факс </w:t>
            </w:r>
            <w:r w:rsidR="00973885">
              <w:rPr>
                <w:rFonts w:ascii="Times New Roman" w:hAnsi="Times New Roman" w:cs="Times New Roman"/>
                <w:sz w:val="24"/>
                <w:szCs w:val="24"/>
              </w:rPr>
              <w:t xml:space="preserve">8 (3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-058</w:t>
            </w:r>
          </w:p>
        </w:tc>
      </w:tr>
      <w:tr w:rsidR="00A05A0F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ИНН, КП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Pr="00973885" w:rsidRDefault="009A02EE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77757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463B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22401001</w:t>
            </w:r>
          </w:p>
          <w:p w:rsidR="00CE7AC7" w:rsidRPr="00973885" w:rsidRDefault="00CE7AC7" w:rsidP="00BE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A0F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A0F" w:rsidRDefault="00A05A0F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 номер</w:t>
            </w:r>
            <w:r w:rsidR="009846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свидетельства регистрации юридического лица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2EE" w:rsidRPr="00973885" w:rsidRDefault="009A02EE" w:rsidP="00185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Свидетельство: № 1177232021306</w:t>
            </w:r>
            <w:r w:rsidR="001854E6"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A0F" w:rsidRPr="00973885" w:rsidRDefault="001854E6" w:rsidP="009A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от  20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5A0F" w:rsidRPr="009738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юменского муниципального района (МАУ ДО ДЮСШ № 2 ТМР </w:t>
            </w:r>
            <w:r w:rsidRPr="00973885">
              <w:rPr>
                <w:rFonts w:ascii="Times New Roman" w:hAnsi="Times New Roman" w:cs="Times New Roman"/>
                <w:sz w:val="24"/>
                <w:szCs w:val="24"/>
              </w:rPr>
              <w:br/>
              <w:t>л/сч. ЛСАУ1645134СШТР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BE15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A0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40701810771023000021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ОТДЕЛЕНИЕ ТЮМЕНЬ Г. ТЮМЕНЬ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047102001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 ОКВЭД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85.41 - Образование дополнительное детей и взрослых.</w:t>
            </w:r>
          </w:p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55.90 –Деятельность по предоставлению прочих мест для временного проживания</w:t>
            </w:r>
          </w:p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93.11 – Деятельность спортивных объектов</w:t>
            </w:r>
          </w:p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 xml:space="preserve">93.19 – Деятельность в области спорта прочая 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 ОКОПФ, КФС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5401/14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рганизации по ОКП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18126820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1644410101</w:t>
            </w:r>
          </w:p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к министерствам и ведомствам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highlight w:val="yellow"/>
              </w:rPr>
            </w:pPr>
            <w:r w:rsidRPr="00973885">
              <w:rPr>
                <w:rFonts w:ascii="Times New Roman" w:hAnsi="Times New Roman" w:cs="Times New Roman"/>
              </w:rPr>
              <w:t>УЧРЕЖДЕНИЕ ОБРАЗОВАНИЯ ДОПОЛНИТЕЛЬНОГО ОБРАЗОВАНИЯ ДЕТСКО-ЮНОШЕСКАЯ СПОРТИВНАЯ ШКОЛА № 2 ТЮМЕНСКОГО МУНИЦИПАЛЬНОГО РАЙОНА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71244810001</w:t>
            </w:r>
          </w:p>
        </w:tc>
      </w:tr>
      <w:tr w:rsidR="0098463B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Default="0098463B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Ф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63B" w:rsidRPr="00973885" w:rsidRDefault="0098463B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885">
              <w:rPr>
                <w:rFonts w:ascii="Times New Roman" w:hAnsi="Times New Roman" w:cs="Times New Roman"/>
                <w:sz w:val="24"/>
                <w:szCs w:val="24"/>
              </w:rPr>
              <w:t>082-004-027-181</w:t>
            </w:r>
          </w:p>
        </w:tc>
      </w:tr>
      <w:tr w:rsidR="009A6628" w:rsidTr="00863C5E">
        <w:tc>
          <w:tcPr>
            <w:tcW w:w="5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628" w:rsidRDefault="009A6628" w:rsidP="0098463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трахователя ФСС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628" w:rsidRPr="00973885" w:rsidRDefault="009A6628" w:rsidP="0098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018427</w:t>
            </w:r>
          </w:p>
        </w:tc>
      </w:tr>
    </w:tbl>
    <w:p w:rsidR="00863C5E" w:rsidRDefault="00863C5E" w:rsidP="00AB68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C5E" w:rsidRPr="001E7FB9" w:rsidRDefault="00863C5E" w:rsidP="00863C5E">
      <w:pPr>
        <w:spacing w:after="0" w:line="240" w:lineRule="auto"/>
        <w:ind w:hanging="85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63C5E" w:rsidRPr="001E7FB9" w:rsidSect="00D968F9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3F7C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B6A0A"/>
    <w:multiLevelType w:val="hybridMultilevel"/>
    <w:tmpl w:val="9B6A98AE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4BC920B7"/>
    <w:multiLevelType w:val="hybridMultilevel"/>
    <w:tmpl w:val="8948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F250E"/>
    <w:multiLevelType w:val="hybridMultilevel"/>
    <w:tmpl w:val="ABEAB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123F"/>
    <w:multiLevelType w:val="hybridMultilevel"/>
    <w:tmpl w:val="E1D2D0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537"/>
    <w:rsid w:val="00000529"/>
    <w:rsid w:val="000A1542"/>
    <w:rsid w:val="001854E6"/>
    <w:rsid w:val="001E7FB9"/>
    <w:rsid w:val="00243BC1"/>
    <w:rsid w:val="002B63B8"/>
    <w:rsid w:val="00303793"/>
    <w:rsid w:val="00316D1A"/>
    <w:rsid w:val="0031703F"/>
    <w:rsid w:val="00327888"/>
    <w:rsid w:val="0034382E"/>
    <w:rsid w:val="00352D84"/>
    <w:rsid w:val="00380CC0"/>
    <w:rsid w:val="004663CC"/>
    <w:rsid w:val="00521DC9"/>
    <w:rsid w:val="00554537"/>
    <w:rsid w:val="005724F4"/>
    <w:rsid w:val="005B1D05"/>
    <w:rsid w:val="00606003"/>
    <w:rsid w:val="006B25C4"/>
    <w:rsid w:val="006D075B"/>
    <w:rsid w:val="006D2626"/>
    <w:rsid w:val="00863C5E"/>
    <w:rsid w:val="008871DA"/>
    <w:rsid w:val="00891ED8"/>
    <w:rsid w:val="0094480D"/>
    <w:rsid w:val="00973885"/>
    <w:rsid w:val="0098463B"/>
    <w:rsid w:val="009A02EE"/>
    <w:rsid w:val="009A6628"/>
    <w:rsid w:val="00A05A0F"/>
    <w:rsid w:val="00A80E4E"/>
    <w:rsid w:val="00A92141"/>
    <w:rsid w:val="00AB6875"/>
    <w:rsid w:val="00AF196A"/>
    <w:rsid w:val="00C03FCC"/>
    <w:rsid w:val="00C57CF9"/>
    <w:rsid w:val="00CD6F12"/>
    <w:rsid w:val="00CE7AC7"/>
    <w:rsid w:val="00D61EC9"/>
    <w:rsid w:val="00D72375"/>
    <w:rsid w:val="00D968F9"/>
    <w:rsid w:val="00DC1498"/>
    <w:rsid w:val="00DF6837"/>
    <w:rsid w:val="00E46BDC"/>
    <w:rsid w:val="00E71CC0"/>
    <w:rsid w:val="00E77EED"/>
    <w:rsid w:val="00EC1C3C"/>
    <w:rsid w:val="00EF3DD6"/>
    <w:rsid w:val="00F004AD"/>
    <w:rsid w:val="00F45119"/>
    <w:rsid w:val="00F6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39812-429F-454F-A203-04FE1FF4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37"/>
    <w:pPr>
      <w:ind w:left="720"/>
      <w:contextualSpacing/>
    </w:pPr>
  </w:style>
  <w:style w:type="table" w:styleId="a4">
    <w:name w:val="Table Grid"/>
    <w:basedOn w:val="a1"/>
    <w:uiPriority w:val="59"/>
    <w:rsid w:val="0055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64F0-6B85-4345-B0CC-C62DE74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197</cp:lastModifiedBy>
  <cp:revision>74</cp:revision>
  <cp:lastPrinted>2017-08-16T04:43:00Z</cp:lastPrinted>
  <dcterms:created xsi:type="dcterms:W3CDTF">2013-06-04T04:42:00Z</dcterms:created>
  <dcterms:modified xsi:type="dcterms:W3CDTF">2018-02-13T06:55:00Z</dcterms:modified>
</cp:coreProperties>
</file>